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9" w:rsidRPr="00F74132" w:rsidRDefault="00803799">
      <w:pPr>
        <w:adjustRightInd/>
        <w:spacing w:line="340" w:lineRule="exact"/>
        <w:jc w:val="center"/>
        <w:rPr>
          <w:rFonts w:ascii="ＭＳ Ｐゴシック" w:eastAsia="ＭＳ Ｐゴシック" w:hAnsi="ＭＳ Ｐゴシック" w:cs="Times New Roman"/>
        </w:rPr>
      </w:pPr>
      <w:r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水道技術者研修会意向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調査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0752"/>
        </w:rPr>
        <w:t>書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Ａコース）</w:t>
      </w:r>
    </w:p>
    <w:p w:rsidR="00803799" w:rsidRDefault="00803799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803799" w:rsidRDefault="00803799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376"/>
        <w:gridCol w:w="7460"/>
      </w:tblGrid>
      <w:tr w:rsidR="00F74132" w:rsidTr="00F74132">
        <w:tc>
          <w:tcPr>
            <w:tcW w:w="2376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460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F74132" w:rsidTr="009C3622">
        <w:trPr>
          <w:trHeight w:val="826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道計</w:t>
            </w:r>
            <w:r w:rsidRPr="00036295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D053B6">
        <w:trPr>
          <w:trHeight w:val="990"/>
        </w:trPr>
        <w:tc>
          <w:tcPr>
            <w:tcW w:w="2376" w:type="dxa"/>
            <w:tcFitText/>
            <w:vAlign w:val="center"/>
          </w:tcPr>
          <w:p w:rsidR="00D053B6" w:rsidRDefault="00F74132" w:rsidP="00D053B6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70"/>
              </w:rPr>
              <w:t>水道基礎工</w:t>
            </w:r>
            <w:r w:rsidRPr="00036295">
              <w:rPr>
                <w:rFonts w:hAnsi="Times New Roman" w:cs="Times New Roman" w:hint="eastAsia"/>
              </w:rPr>
              <w:t>学</w:t>
            </w:r>
          </w:p>
        </w:tc>
        <w:tc>
          <w:tcPr>
            <w:tcW w:w="7460" w:type="dxa"/>
            <w:vAlign w:val="center"/>
          </w:tcPr>
          <w:p w:rsidR="00D053B6" w:rsidRDefault="00D053B6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RPr="000F302C" w:rsidTr="000F302C">
        <w:trPr>
          <w:trHeight w:val="1014"/>
        </w:trPr>
        <w:tc>
          <w:tcPr>
            <w:tcW w:w="2376" w:type="dxa"/>
            <w:tcFitText/>
            <w:vAlign w:val="center"/>
          </w:tcPr>
          <w:p w:rsidR="000F302C" w:rsidRPr="000F302C" w:rsidRDefault="00D80FA1" w:rsidP="000F302C">
            <w:pPr>
              <w:adjustRightInd/>
              <w:jc w:val="center"/>
              <w:rPr>
                <w:rFonts w:hAnsi="Times New Roman" w:cs="Times New Roman"/>
              </w:rPr>
            </w:pPr>
            <w:r w:rsidRPr="00D80FA1">
              <w:rPr>
                <w:rFonts w:hAnsi="Times New Roman" w:cs="Times New Roman" w:hint="eastAsia"/>
                <w:w w:val="89"/>
              </w:rPr>
              <w:t>水源・</w:t>
            </w:r>
            <w:r w:rsidR="00F74132" w:rsidRPr="00D80FA1">
              <w:rPr>
                <w:rFonts w:hAnsi="Times New Roman" w:cs="Times New Roman" w:hint="eastAsia"/>
                <w:w w:val="89"/>
              </w:rPr>
              <w:t>取水・貯水施</w:t>
            </w:r>
            <w:r w:rsidR="00F74132" w:rsidRPr="00D80FA1">
              <w:rPr>
                <w:rFonts w:hAnsi="Times New Roman" w:cs="Times New Roman" w:hint="eastAsia"/>
                <w:spacing w:val="10"/>
                <w:w w:val="89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Pr="000F302C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5"/>
              </w:rPr>
              <w:t>導・送・配水施</w:t>
            </w:r>
            <w:r w:rsidRPr="00036295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85DA5" w:rsidTr="00B5190F">
        <w:trPr>
          <w:trHeight w:val="1024"/>
        </w:trPr>
        <w:tc>
          <w:tcPr>
            <w:tcW w:w="2376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7F6931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7F6931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7F6931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460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B25BD1" w:rsidRPr="00B25BD1" w:rsidTr="00FB75F8">
        <w:trPr>
          <w:trHeight w:val="1014"/>
        </w:trPr>
        <w:tc>
          <w:tcPr>
            <w:tcW w:w="2376" w:type="dxa"/>
            <w:vAlign w:val="center"/>
          </w:tcPr>
          <w:p w:rsidR="00B25BD1" w:rsidRPr="00B25BD1" w:rsidRDefault="00D053B6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200"/>
                <w:fitText w:val="2160" w:id="-1774496767"/>
              </w:rPr>
              <w:t>浄水施</w:t>
            </w:r>
            <w:r w:rsidRPr="00036295">
              <w:rPr>
                <w:rFonts w:hAnsi="Times New Roman" w:cs="Times New Roman" w:hint="eastAsia"/>
                <w:fitText w:val="2160" w:id="-1774496767"/>
              </w:rPr>
              <w:t>設</w:t>
            </w:r>
          </w:p>
        </w:tc>
        <w:tc>
          <w:tcPr>
            <w:tcW w:w="7460" w:type="dxa"/>
            <w:vAlign w:val="center"/>
          </w:tcPr>
          <w:p w:rsidR="00B25BD1" w:rsidRPr="00FB75F8" w:rsidRDefault="00B25BD1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F74132" w:rsidRPr="00FB75F8" w:rsidTr="00FB75F8">
        <w:trPr>
          <w:trHeight w:val="1014"/>
        </w:trPr>
        <w:tc>
          <w:tcPr>
            <w:tcW w:w="2376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機械</w:t>
            </w:r>
            <w:r w:rsidR="00FB75F8" w:rsidRPr="00036295">
              <w:rPr>
                <w:rFonts w:hAnsi="Times New Roman" w:cs="Times New Roman" w:hint="eastAsia"/>
                <w:w w:val="90"/>
                <w:fitText w:val="2160" w:id="1177735936"/>
              </w:rPr>
              <w:t>・電気・</w:t>
            </w:r>
            <w:r w:rsidR="00FB75F8" w:rsidRPr="00036295">
              <w:rPr>
                <w:rFonts w:hAnsi="Times New Roman" w:cs="Times New Roman"/>
                <w:w w:val="90"/>
                <w:fitText w:val="2160" w:id="1177735936"/>
              </w:rPr>
              <w:t>計装</w:t>
            </w: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設備</w:t>
            </w:r>
          </w:p>
        </w:tc>
        <w:tc>
          <w:tcPr>
            <w:tcW w:w="7460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B75F8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  <w:r w:rsidRPr="0088449A">
              <w:rPr>
                <w:rFonts w:hAnsi="Times New Roman" w:cs="Times New Roman" w:hint="eastAsia"/>
                <w:spacing w:val="196"/>
                <w:fitText w:val="2160" w:id="-1774496512"/>
              </w:rPr>
              <w:t>給水装</w:t>
            </w:r>
            <w:r w:rsidRPr="0088449A">
              <w:rPr>
                <w:rFonts w:hAnsi="Times New Roman" w:cs="Times New Roman" w:hint="eastAsia"/>
                <w:spacing w:val="2"/>
                <w:fitText w:val="2160" w:id="-1774496512"/>
              </w:rPr>
              <w:t>置</w:t>
            </w:r>
          </w:p>
        </w:tc>
        <w:tc>
          <w:tcPr>
            <w:tcW w:w="7460" w:type="dxa"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70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質管</w:t>
            </w:r>
            <w:r w:rsidRPr="00036295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68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D053B6">
              <w:rPr>
                <w:rFonts w:hAnsi="Times New Roman" w:cs="Times New Roman" w:hint="eastAsia"/>
                <w:spacing w:val="355"/>
              </w:rPr>
              <w:t>その</w:t>
            </w:r>
            <w:r w:rsidRPr="00D053B6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9C3622" w:rsidRPr="009C3622" w:rsidRDefault="009C3622" w:rsidP="00B25BD1">
      <w:pPr>
        <w:adjustRightInd/>
        <w:jc w:val="center"/>
        <w:rPr>
          <w:rFonts w:eastAsia="ＭＳ ゴシック" w:hAnsi="Times New Roman" w:cs="ＭＳ ゴシック"/>
          <w:b/>
          <w:bCs/>
          <w:sz w:val="22"/>
          <w:szCs w:val="22"/>
        </w:rPr>
      </w:pP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・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この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調査書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は、本協会ホームページ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&lt;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研修会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・</w:t>
      </w:r>
      <w:r w:rsidR="00BF4FFE">
        <w:rPr>
          <w:rFonts w:eastAsia="ＭＳ ゴシック" w:hAnsi="Times New Roman" w:cs="ＭＳ ゴシック" w:hint="eastAsia"/>
          <w:b/>
          <w:bCs/>
          <w:sz w:val="22"/>
          <w:szCs w:val="22"/>
        </w:rPr>
        <w:t>講習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会のご案内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&gt;</w:t>
      </w:r>
      <w:r w:rsidRPr="009C3622">
        <w:rPr>
          <w:rFonts w:eastAsia="ＭＳ ゴシック" w:hAnsi="Times New Roman" w:cs="ＭＳ ゴシック" w:hint="eastAsia"/>
          <w:b/>
          <w:bCs/>
          <w:sz w:val="22"/>
          <w:szCs w:val="22"/>
        </w:rPr>
        <w:t>より</w:t>
      </w:r>
      <w:r w:rsidRPr="009C3622">
        <w:rPr>
          <w:rFonts w:eastAsia="ＭＳ ゴシック" w:hAnsi="Times New Roman" w:cs="ＭＳ ゴシック"/>
          <w:b/>
          <w:bCs/>
          <w:sz w:val="22"/>
          <w:szCs w:val="22"/>
        </w:rPr>
        <w:t>ダウンロードできます。</w:t>
      </w:r>
    </w:p>
    <w:p w:rsidR="0088449A" w:rsidRDefault="0088449A" w:rsidP="0088449A">
      <w:pPr>
        <w:adjustRightInd/>
        <w:spacing w:line="326" w:lineRule="exact"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</w:p>
    <w:p w:rsidR="0088449A" w:rsidRPr="00810704" w:rsidRDefault="0088449A" w:rsidP="0088449A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</w:t>
        </w:r>
        <w:bookmarkStart w:id="0" w:name="_GoBack"/>
        <w:bookmarkEnd w:id="0"/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a</w:t>
        </w:r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803799" w:rsidRPr="00410DB6" w:rsidRDefault="0088449A" w:rsidP="0088449A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803799" w:rsidRPr="00410DB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36295"/>
    <w:rsid w:val="000F302C"/>
    <w:rsid w:val="00410DB6"/>
    <w:rsid w:val="0047366C"/>
    <w:rsid w:val="00490CA0"/>
    <w:rsid w:val="007E5715"/>
    <w:rsid w:val="00803799"/>
    <w:rsid w:val="0088449A"/>
    <w:rsid w:val="008B1855"/>
    <w:rsid w:val="009C3622"/>
    <w:rsid w:val="00A724FD"/>
    <w:rsid w:val="00B25BD1"/>
    <w:rsid w:val="00BF4FFE"/>
    <w:rsid w:val="00D053B6"/>
    <w:rsid w:val="00D80FA1"/>
    <w:rsid w:val="00F74132"/>
    <w:rsid w:val="00F85DA5"/>
    <w:rsid w:val="00F91951"/>
    <w:rsid w:val="00FA3A63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A4423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8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D041-DAE6-423B-9F74-FCAF4C4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　当　　猿　井　清　史</dc:creator>
  <cp:keywords/>
  <dc:description/>
  <cp:lastModifiedBy>kenshu-02</cp:lastModifiedBy>
  <cp:revision>17</cp:revision>
  <cp:lastPrinted>2022-06-17T00:53:00Z</cp:lastPrinted>
  <dcterms:created xsi:type="dcterms:W3CDTF">2015-06-12T05:12:00Z</dcterms:created>
  <dcterms:modified xsi:type="dcterms:W3CDTF">2023-03-08T07:58:00Z</dcterms:modified>
</cp:coreProperties>
</file>